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РЕБОВАНИЕ ОБ УСТРАНЕНИИ НЕДОСТАТКОВ ПРОГРАММНОГО ОБЕСПЕЧ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75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ребование об устранении недостатков программного обеспеч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об устранении недостатков программного обеспеч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